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elle Newsom was reelected as the Place 1 representative on the Mansfield Independent School District Board of Trustees in May 2021, providing a welcome opportunity to recognize the exemplary leadership she has demonstrated over the course of her tenure; and</w:t>
      </w:r>
    </w:p>
    <w:p w:rsidR="003F3435" w:rsidRDefault="0032493E">
      <w:pPr>
        <w:spacing w:line="480" w:lineRule="auto"/>
        <w:ind w:firstLine="720"/>
        <w:jc w:val="both"/>
      </w:pPr>
      <w:r>
        <w:t xml:space="preserve">WHEREAS, Since first taking office six years ago, Ms.</w:t>
      </w:r>
      <w:r xml:space="preserve">
        <w:t> </w:t>
      </w:r>
      <w:r>
        <w:t xml:space="preserve">Newsom has worked tirelessly to further Mansfield ISD's mission by helping to set goals and priorities, adopting the district's budget, and assisting with operational oversight, among other important tasks; she currently serves as vice president of the board; and</w:t>
      </w:r>
    </w:p>
    <w:p w:rsidR="003F3435" w:rsidRDefault="0032493E">
      <w:pPr>
        <w:spacing w:line="480" w:lineRule="auto"/>
        <w:ind w:firstLine="720"/>
        <w:jc w:val="both"/>
      </w:pPr>
      <w:r>
        <w:t xml:space="preserve">WHEREAS, This esteemed community leader brings to her role a wealth of knowledge and experience with large budgets, organizational improvements, and legislative and construction processes; furthermore, she has completed the Texas Education Agency Lone Star Governance training program, which equips school governing teams to promote success among students; Ms.</w:t>
      </w:r>
      <w:r xml:space="preserve">
        <w:t> </w:t>
      </w:r>
      <w:r>
        <w:t xml:space="preserve">Newsom's family has strong ties to Mansfield ISD, where her two daughters both graduated from Mansfield High School and her father-in-law served as district superintendent; and</w:t>
      </w:r>
    </w:p>
    <w:p w:rsidR="003F3435" w:rsidRDefault="0032493E">
      <w:pPr>
        <w:spacing w:line="480" w:lineRule="auto"/>
        <w:ind w:firstLine="720"/>
        <w:jc w:val="both"/>
      </w:pPr>
      <w:r>
        <w:t xml:space="preserve">WHEREAS, The essential mission of educating young Texans depends on the able and dedicated efforts of our school board trustees, and Michelle Newsom may indeed take pride in her outstanding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Michelle Newsom on her reelection to the Place 1 seat on the Mansfield Independent School District Board of Trustees and extend to her sincere best wishes for another successful term in offic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ewsom as an expression of high regard by the Texas House of Representatives.</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4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